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86A6" w14:textId="566E46AF" w:rsidR="002C2A60" w:rsidRPr="004F0AB0" w:rsidRDefault="008E6690" w:rsidP="00B83A81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4F0AB0">
        <w:rPr>
          <w:rFonts w:ascii="Arial" w:hAnsi="Arial" w:cs="Arial"/>
          <w:bCs/>
          <w:sz w:val="20"/>
          <w:szCs w:val="20"/>
          <w:u w:val="none"/>
        </w:rPr>
        <w:t>XX de mes de 20XX</w:t>
      </w:r>
    </w:p>
    <w:p w14:paraId="7E0E75E2" w14:textId="77777777" w:rsidR="008E6690" w:rsidRPr="004F0AB0" w:rsidRDefault="008E6690" w:rsidP="00CF52F1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500490E8" w14:textId="7A8F1294" w:rsidR="002C2A60" w:rsidRPr="004F0AB0" w:rsidRDefault="00CF52F1" w:rsidP="00CF52F1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4F0AB0">
        <w:rPr>
          <w:rFonts w:ascii="Arial" w:hAnsi="Arial" w:cs="Arial"/>
          <w:b/>
          <w:sz w:val="20"/>
          <w:szCs w:val="20"/>
          <w:u w:val="none"/>
        </w:rPr>
        <w:t xml:space="preserve">FORMATO DE INFORME </w:t>
      </w:r>
      <w:r w:rsidR="008630A4" w:rsidRPr="004F0AB0">
        <w:rPr>
          <w:rFonts w:ascii="Arial" w:hAnsi="Arial" w:cs="Arial"/>
          <w:b/>
          <w:sz w:val="20"/>
          <w:szCs w:val="20"/>
          <w:u w:val="none"/>
        </w:rPr>
        <w:t>ANUAL</w:t>
      </w:r>
      <w:r w:rsidRPr="004F0AB0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002223" w:rsidRPr="004F0AB0">
        <w:rPr>
          <w:rFonts w:ascii="Arial" w:hAnsi="Arial" w:cs="Arial"/>
          <w:b/>
          <w:sz w:val="20"/>
          <w:szCs w:val="20"/>
          <w:u w:val="none"/>
        </w:rPr>
        <w:t>Y RE-APROBACIÓN</w:t>
      </w:r>
      <w:r w:rsidR="00381D78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7E7D78">
        <w:rPr>
          <w:rFonts w:ascii="Arial" w:hAnsi="Arial" w:cs="Arial"/>
          <w:b/>
          <w:sz w:val="20"/>
          <w:szCs w:val="20"/>
          <w:u w:val="none"/>
        </w:rPr>
        <w:t>v</w:t>
      </w:r>
      <w:r w:rsidR="00381D78">
        <w:rPr>
          <w:rFonts w:ascii="Arial" w:hAnsi="Arial" w:cs="Arial"/>
          <w:b/>
          <w:sz w:val="20"/>
          <w:szCs w:val="20"/>
          <w:u w:val="none"/>
        </w:rPr>
        <w:t>.</w:t>
      </w:r>
      <w:r w:rsidR="00CA4563">
        <w:rPr>
          <w:rFonts w:ascii="Arial" w:hAnsi="Arial" w:cs="Arial"/>
          <w:b/>
          <w:sz w:val="20"/>
          <w:szCs w:val="20"/>
          <w:u w:val="none"/>
        </w:rPr>
        <w:t>08.</w:t>
      </w:r>
      <w:bookmarkStart w:id="0" w:name="_GoBack"/>
      <w:bookmarkEnd w:id="0"/>
      <w:r w:rsidR="00381D78" w:rsidRPr="00381D78">
        <w:rPr>
          <w:rFonts w:ascii="Arial" w:hAnsi="Arial" w:cs="Arial"/>
          <w:b/>
          <w:sz w:val="20"/>
          <w:szCs w:val="20"/>
          <w:u w:val="none"/>
        </w:rPr>
        <w:t>2025</w:t>
      </w:r>
    </w:p>
    <w:p w14:paraId="72B2D0B6" w14:textId="77777777" w:rsidR="002C2A60" w:rsidRPr="004F0AB0" w:rsidRDefault="002C2A60" w:rsidP="00B83A81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23E33453" w14:textId="77777777" w:rsidR="00852B28" w:rsidRPr="004F0AB0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2042A89C" w14:textId="2CDFE1B9" w:rsidR="00852B28" w:rsidRPr="004F0AB0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4F0AB0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M. en C. Anamaría Bravo Ramírez</w:t>
      </w:r>
      <w:r w:rsidRPr="004F0AB0">
        <w:rPr>
          <w:rFonts w:ascii="Arial" w:hAnsi="Arial" w:cs="Arial"/>
          <w:sz w:val="20"/>
          <w:szCs w:val="20"/>
        </w:rPr>
        <w:t xml:space="preserve"> </w:t>
      </w:r>
    </w:p>
    <w:p w14:paraId="384B2152" w14:textId="77777777" w:rsidR="00852B28" w:rsidRPr="004F0AB0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4F0AB0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4F0AB0">
        <w:rPr>
          <w:rFonts w:ascii="Arial" w:hAnsi="Arial" w:cs="Arial"/>
          <w:sz w:val="20"/>
          <w:szCs w:val="20"/>
        </w:rPr>
        <w:t xml:space="preserve"> </w:t>
      </w:r>
    </w:p>
    <w:p w14:paraId="226EA9ED" w14:textId="77777777" w:rsidR="00A175C2" w:rsidRPr="004F0AB0" w:rsidRDefault="00A175C2" w:rsidP="00A175C2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4F0AB0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2CF0A4A8" w14:textId="77777777" w:rsidR="002C2A60" w:rsidRPr="004F0AB0" w:rsidRDefault="002C2A60" w:rsidP="00852B28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72CF0B2C" w14:textId="7EDDD910" w:rsidR="00852B28" w:rsidRPr="004F0AB0" w:rsidRDefault="00852B28" w:rsidP="00852B28">
      <w:pPr>
        <w:pStyle w:val="Textoindependiente"/>
        <w:jc w:val="both"/>
        <w:rPr>
          <w:b w:val="0"/>
          <w:bCs w:val="0"/>
          <w:sz w:val="20"/>
          <w:szCs w:val="20"/>
        </w:rPr>
      </w:pPr>
      <w:r w:rsidRPr="004F0AB0">
        <w:rPr>
          <w:b w:val="0"/>
          <w:bCs w:val="0"/>
          <w:sz w:val="20"/>
          <w:szCs w:val="20"/>
        </w:rPr>
        <w:t xml:space="preserve">Por medio de la presente, me permito informarle sobre el avance actual del protocolo titulado: </w:t>
      </w:r>
      <w:proofErr w:type="gramStart"/>
      <w:r w:rsidRPr="004F0AB0">
        <w:rPr>
          <w:i/>
          <w:iCs/>
          <w:sz w:val="20"/>
          <w:szCs w:val="20"/>
        </w:rPr>
        <w:t>“ XXX</w:t>
      </w:r>
      <w:proofErr w:type="gramEnd"/>
      <w:r w:rsidRPr="004F0AB0">
        <w:rPr>
          <w:i/>
          <w:iCs/>
          <w:sz w:val="20"/>
          <w:szCs w:val="20"/>
        </w:rPr>
        <w:t>”</w:t>
      </w:r>
      <w:r w:rsidRPr="004F0AB0">
        <w:rPr>
          <w:b w:val="0"/>
          <w:bCs w:val="0"/>
          <w:sz w:val="20"/>
          <w:szCs w:val="20"/>
        </w:rPr>
        <w:t>, y solicitar, de manera atenta, su re-aprobación anual conforme a los lineamientos establecidos por el Comité de Investigación.</w:t>
      </w:r>
    </w:p>
    <w:p w14:paraId="0BEC861B" w14:textId="77777777" w:rsidR="00852B28" w:rsidRPr="004F0AB0" w:rsidRDefault="00852B28" w:rsidP="00852B28">
      <w:pPr>
        <w:pStyle w:val="Textoindependiente"/>
        <w:jc w:val="both"/>
        <w:rPr>
          <w:b w:val="0"/>
          <w:bCs w:val="0"/>
          <w:sz w:val="20"/>
          <w:szCs w:val="20"/>
        </w:rPr>
      </w:pPr>
    </w:p>
    <w:p w14:paraId="79B0F356" w14:textId="0BE17BAD" w:rsidR="00852B28" w:rsidRPr="004F0AB0" w:rsidRDefault="00852B28" w:rsidP="00852B28">
      <w:pPr>
        <w:pStyle w:val="Textoindependiente"/>
        <w:jc w:val="both"/>
        <w:rPr>
          <w:b w:val="0"/>
          <w:bCs w:val="0"/>
          <w:sz w:val="20"/>
          <w:szCs w:val="20"/>
        </w:rPr>
      </w:pPr>
      <w:r w:rsidRPr="004F0AB0">
        <w:rPr>
          <w:b w:val="0"/>
          <w:bCs w:val="0"/>
          <w:sz w:val="20"/>
          <w:szCs w:val="20"/>
        </w:rPr>
        <w:t>Adjunto a esta comunicación encontrará un informe técnico breve que resume las actividades realizadas, los resultados obtenidos hasta la fecha y el cumplimiento de los objetivos planteados.</w:t>
      </w:r>
    </w:p>
    <w:p w14:paraId="3C02C5B1" w14:textId="77777777" w:rsidR="00852B28" w:rsidRPr="004F0AB0" w:rsidRDefault="00852B28" w:rsidP="008E6690">
      <w:pPr>
        <w:pStyle w:val="Textoindependiente"/>
        <w:jc w:val="both"/>
        <w:rPr>
          <w:sz w:val="20"/>
          <w:szCs w:val="20"/>
        </w:rPr>
      </w:pPr>
    </w:p>
    <w:tbl>
      <w:tblPr>
        <w:tblStyle w:val="TableNormal"/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7753"/>
      </w:tblGrid>
      <w:tr w:rsidR="00CF52F1" w:rsidRPr="004F0AB0" w14:paraId="053076CB" w14:textId="77777777" w:rsidTr="008E6690">
        <w:trPr>
          <w:trHeight w:val="20"/>
          <w:jc w:val="center"/>
        </w:trPr>
        <w:tc>
          <w:tcPr>
            <w:tcW w:w="10072" w:type="dxa"/>
            <w:gridSpan w:val="2"/>
            <w:shd w:val="clear" w:color="auto" w:fill="D9D9D9" w:themeFill="background1" w:themeFillShade="D9"/>
          </w:tcPr>
          <w:p w14:paraId="39E444CE" w14:textId="26183FED" w:rsidR="00CF52F1" w:rsidRPr="004F0AB0" w:rsidRDefault="00852B28" w:rsidP="00852B2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INFORME TÉCNICO BREVE</w:t>
            </w:r>
          </w:p>
        </w:tc>
      </w:tr>
      <w:tr w:rsidR="0073569B" w:rsidRPr="004F0AB0" w14:paraId="30DBCE5B" w14:textId="77777777" w:rsidTr="004F0AB0">
        <w:trPr>
          <w:trHeight w:val="20"/>
          <w:jc w:val="center"/>
        </w:trPr>
        <w:tc>
          <w:tcPr>
            <w:tcW w:w="2319" w:type="dxa"/>
          </w:tcPr>
          <w:p w14:paraId="2F4A0910" w14:textId="6AA18725" w:rsidR="0073569B" w:rsidRPr="004F0AB0" w:rsidRDefault="004F0AB0" w:rsidP="0073569B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No. Registro</w:t>
            </w:r>
          </w:p>
        </w:tc>
        <w:tc>
          <w:tcPr>
            <w:tcW w:w="7753" w:type="dxa"/>
          </w:tcPr>
          <w:p w14:paraId="464A70F2" w14:textId="49F05C86" w:rsidR="0073569B" w:rsidRPr="004F0AB0" w:rsidRDefault="0073569B" w:rsidP="0073569B">
            <w:pPr>
              <w:pStyle w:val="TableParagraph"/>
              <w:spacing w:before="2"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4F0AB0" w14:paraId="3FAC8A11" w14:textId="77777777" w:rsidTr="004F0AB0">
        <w:trPr>
          <w:trHeight w:val="20"/>
          <w:jc w:val="center"/>
        </w:trPr>
        <w:tc>
          <w:tcPr>
            <w:tcW w:w="2319" w:type="dxa"/>
          </w:tcPr>
          <w:p w14:paraId="7B8835BF" w14:textId="62CB9794" w:rsidR="0073569B" w:rsidRPr="004F0AB0" w:rsidRDefault="004F0AB0" w:rsidP="0073569B">
            <w:pPr>
              <w:pStyle w:val="TableParagraph"/>
              <w:spacing w:line="276" w:lineRule="auto"/>
              <w:ind w:right="342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 xml:space="preserve">Fecha de aprobación </w:t>
            </w:r>
          </w:p>
        </w:tc>
        <w:tc>
          <w:tcPr>
            <w:tcW w:w="7753" w:type="dxa"/>
          </w:tcPr>
          <w:p w14:paraId="3382E589" w14:textId="20C10498" w:rsidR="0073569B" w:rsidRPr="004F0AB0" w:rsidRDefault="0073569B" w:rsidP="0073569B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4F0AB0" w14:paraId="5914DBFE" w14:textId="77777777" w:rsidTr="004F0AB0">
        <w:trPr>
          <w:trHeight w:val="20"/>
          <w:jc w:val="center"/>
        </w:trPr>
        <w:tc>
          <w:tcPr>
            <w:tcW w:w="2319" w:type="dxa"/>
          </w:tcPr>
          <w:p w14:paraId="59398B16" w14:textId="36A03EED" w:rsidR="0073569B" w:rsidRPr="004F0AB0" w:rsidRDefault="004F0AB0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7753" w:type="dxa"/>
          </w:tcPr>
          <w:p w14:paraId="15AE4189" w14:textId="39A995CD" w:rsidR="0073569B" w:rsidRPr="004F0AB0" w:rsidRDefault="0073569B" w:rsidP="0073569B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4F0AB0" w14:paraId="4232628A" w14:textId="77777777" w:rsidTr="004F0AB0">
        <w:trPr>
          <w:trHeight w:val="20"/>
          <w:jc w:val="center"/>
        </w:trPr>
        <w:tc>
          <w:tcPr>
            <w:tcW w:w="2319" w:type="dxa"/>
          </w:tcPr>
          <w:p w14:paraId="26164104" w14:textId="28EE803F" w:rsidR="0073569B" w:rsidRPr="004F0AB0" w:rsidRDefault="004F0AB0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Pacientes reclutados   y pendientes para completar el tamaño de la muestra</w:t>
            </w:r>
          </w:p>
        </w:tc>
        <w:tc>
          <w:tcPr>
            <w:tcW w:w="7753" w:type="dxa"/>
          </w:tcPr>
          <w:p w14:paraId="3EC90E32" w14:textId="77777777" w:rsidR="0073569B" w:rsidRPr="004F0AB0" w:rsidRDefault="0073569B" w:rsidP="0073569B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4F0AB0" w14:paraId="6557DE1E" w14:textId="77777777" w:rsidTr="004F0AB0">
        <w:trPr>
          <w:trHeight w:val="20"/>
          <w:jc w:val="center"/>
        </w:trPr>
        <w:tc>
          <w:tcPr>
            <w:tcW w:w="2319" w:type="dxa"/>
          </w:tcPr>
          <w:p w14:paraId="10487418" w14:textId="789897E5" w:rsidR="0073569B" w:rsidRPr="004F0AB0" w:rsidRDefault="004F0AB0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 xml:space="preserve">Avances </w:t>
            </w:r>
          </w:p>
        </w:tc>
        <w:tc>
          <w:tcPr>
            <w:tcW w:w="7753" w:type="dxa"/>
          </w:tcPr>
          <w:p w14:paraId="42417CA7" w14:textId="69C08D1A" w:rsidR="0073569B" w:rsidRPr="004F0AB0" w:rsidRDefault="0073569B" w:rsidP="0073569B">
            <w:pPr>
              <w:pStyle w:val="TableParagraph"/>
              <w:tabs>
                <w:tab w:val="left" w:pos="829"/>
              </w:tabs>
              <w:spacing w:line="276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AB0">
              <w:rPr>
                <w:rFonts w:ascii="Arial" w:hAnsi="Arial" w:cs="Arial"/>
                <w:sz w:val="20"/>
                <w:szCs w:val="20"/>
              </w:rPr>
              <w:t>Mencionar los más relevantes</w:t>
            </w:r>
          </w:p>
        </w:tc>
      </w:tr>
      <w:tr w:rsidR="0073569B" w:rsidRPr="004F0AB0" w14:paraId="71CB6506" w14:textId="77777777" w:rsidTr="004F0AB0">
        <w:trPr>
          <w:trHeight w:val="20"/>
          <w:jc w:val="center"/>
        </w:trPr>
        <w:tc>
          <w:tcPr>
            <w:tcW w:w="2319" w:type="dxa"/>
          </w:tcPr>
          <w:p w14:paraId="76F121BA" w14:textId="00C73A03" w:rsidR="0073569B" w:rsidRPr="004F0AB0" w:rsidRDefault="004F0AB0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ustificación para </w:t>
            </w:r>
            <w:proofErr w:type="spellStart"/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reaprobación</w:t>
            </w:r>
            <w:proofErr w:type="spellEnd"/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753" w:type="dxa"/>
          </w:tcPr>
          <w:p w14:paraId="53D01BE8" w14:textId="6103D36F" w:rsidR="0073569B" w:rsidRPr="004F0AB0" w:rsidRDefault="0073569B" w:rsidP="0073569B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B0" w:rsidRPr="004F0AB0" w14:paraId="4226EDDA" w14:textId="77777777" w:rsidTr="004F0AB0">
        <w:trPr>
          <w:trHeight w:val="20"/>
          <w:jc w:val="center"/>
        </w:trPr>
        <w:tc>
          <w:tcPr>
            <w:tcW w:w="2319" w:type="dxa"/>
          </w:tcPr>
          <w:p w14:paraId="35488403" w14:textId="3864B813" w:rsidR="004F0AB0" w:rsidRPr="004F0AB0" w:rsidRDefault="004F0AB0" w:rsidP="004F0AB0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Enmiendas aprobadas</w:t>
            </w:r>
          </w:p>
        </w:tc>
        <w:tc>
          <w:tcPr>
            <w:tcW w:w="7753" w:type="dxa"/>
          </w:tcPr>
          <w:p w14:paraId="39FD36AA" w14:textId="77777777" w:rsidR="004F0AB0" w:rsidRPr="004F0AB0" w:rsidRDefault="004F0AB0" w:rsidP="004F0AB0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B0" w:rsidRPr="004F0AB0" w14:paraId="43EDF5DC" w14:textId="77777777" w:rsidTr="004F0AB0">
        <w:trPr>
          <w:trHeight w:val="20"/>
          <w:jc w:val="center"/>
        </w:trPr>
        <w:tc>
          <w:tcPr>
            <w:tcW w:w="2319" w:type="dxa"/>
          </w:tcPr>
          <w:p w14:paraId="6C7F31BE" w14:textId="1AFDCBCC" w:rsidR="004F0AB0" w:rsidRPr="004F0AB0" w:rsidRDefault="004F0AB0" w:rsidP="004F0AB0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Desviaciones al protocolo y a las buenas prácticas clínicas</w:t>
            </w:r>
          </w:p>
        </w:tc>
        <w:tc>
          <w:tcPr>
            <w:tcW w:w="7753" w:type="dxa"/>
          </w:tcPr>
          <w:p w14:paraId="66A430B8" w14:textId="77777777" w:rsidR="004F0AB0" w:rsidRPr="004F0AB0" w:rsidRDefault="004F0AB0" w:rsidP="004F0AB0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B0" w:rsidRPr="004F0AB0" w14:paraId="12D3F05D" w14:textId="77777777" w:rsidTr="004F0AB0">
        <w:trPr>
          <w:trHeight w:val="20"/>
          <w:jc w:val="center"/>
        </w:trPr>
        <w:tc>
          <w:tcPr>
            <w:tcW w:w="2319" w:type="dxa"/>
          </w:tcPr>
          <w:p w14:paraId="1267D563" w14:textId="3B4F04EF" w:rsidR="004F0AB0" w:rsidRPr="004F0AB0" w:rsidRDefault="004F0AB0" w:rsidP="004F0AB0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tos de investigación</w:t>
            </w:r>
          </w:p>
        </w:tc>
        <w:tc>
          <w:tcPr>
            <w:tcW w:w="7753" w:type="dxa"/>
          </w:tcPr>
          <w:p w14:paraId="3471F515" w14:textId="617D1119" w:rsidR="004F0AB0" w:rsidRPr="004F0AB0" w:rsidRDefault="004F0AB0" w:rsidP="004F0AB0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 xml:space="preserve">Presentaciones en congresos, póster, publicaciones, tesis </w:t>
            </w:r>
          </w:p>
        </w:tc>
      </w:tr>
    </w:tbl>
    <w:p w14:paraId="7BC24423" w14:textId="77777777" w:rsidR="004F0AB0" w:rsidRPr="00B03376" w:rsidRDefault="004F0AB0" w:rsidP="004F0AB0">
      <w:pPr>
        <w:pStyle w:val="Textoindependiente"/>
        <w:jc w:val="center"/>
        <w:rPr>
          <w:sz w:val="20"/>
          <w:szCs w:val="20"/>
        </w:rPr>
      </w:pPr>
      <w:r w:rsidRPr="00B03376">
        <w:rPr>
          <w:sz w:val="20"/>
          <w:szCs w:val="20"/>
        </w:rPr>
        <w:t>(Anexar la información que el investigador considere necesarios para el sustento del informe técnico)</w:t>
      </w:r>
    </w:p>
    <w:p w14:paraId="17913D2A" w14:textId="77777777" w:rsidR="00CF52F1" w:rsidRPr="004F0AB0" w:rsidRDefault="00CF52F1" w:rsidP="002C2A60">
      <w:pPr>
        <w:pStyle w:val="Textoindependiente"/>
        <w:jc w:val="right"/>
        <w:rPr>
          <w:sz w:val="20"/>
          <w:szCs w:val="20"/>
        </w:rPr>
      </w:pPr>
    </w:p>
    <w:p w14:paraId="665DE2EE" w14:textId="77777777" w:rsidR="002C2A60" w:rsidRPr="004F0AB0" w:rsidRDefault="002C2A60" w:rsidP="002C2A60">
      <w:pPr>
        <w:pStyle w:val="Textoindependiente"/>
        <w:jc w:val="right"/>
        <w:rPr>
          <w:sz w:val="20"/>
          <w:szCs w:val="20"/>
        </w:rPr>
      </w:pPr>
    </w:p>
    <w:p w14:paraId="3AC69E62" w14:textId="77777777" w:rsidR="00D36A03" w:rsidRPr="004F0AB0" w:rsidRDefault="00D36A03" w:rsidP="00D36A03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Agradezco de antemano su atención y quedo atento(a) a cualquier observación o requerimiento adicional.</w:t>
      </w:r>
    </w:p>
    <w:p w14:paraId="70B6EFAA" w14:textId="77777777" w:rsidR="00D36A03" w:rsidRPr="004F0AB0" w:rsidRDefault="00D36A03" w:rsidP="00D36A03">
      <w:pPr>
        <w:rPr>
          <w:rFonts w:ascii="Arial" w:hAnsi="Arial" w:cs="Arial"/>
          <w:sz w:val="20"/>
          <w:szCs w:val="20"/>
        </w:rPr>
      </w:pPr>
    </w:p>
    <w:p w14:paraId="67526270" w14:textId="602699D3" w:rsidR="00F6544E" w:rsidRPr="004F0AB0" w:rsidRDefault="00D36A03" w:rsidP="00D36A03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Atentamente</w:t>
      </w:r>
    </w:p>
    <w:p w14:paraId="396000AD" w14:textId="77777777" w:rsidR="000F45A0" w:rsidRPr="004F0AB0" w:rsidRDefault="000F45A0" w:rsidP="00D36A03">
      <w:pPr>
        <w:rPr>
          <w:rFonts w:ascii="Arial" w:hAnsi="Arial" w:cs="Arial"/>
          <w:sz w:val="20"/>
          <w:szCs w:val="20"/>
        </w:rPr>
      </w:pPr>
    </w:p>
    <w:p w14:paraId="6802515D" w14:textId="77777777" w:rsidR="000F45A0" w:rsidRPr="004F0AB0" w:rsidRDefault="000F45A0" w:rsidP="000F45A0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XXXXXXX</w:t>
      </w:r>
    </w:p>
    <w:p w14:paraId="273A7184" w14:textId="3BF85053" w:rsidR="000F45A0" w:rsidRPr="004F0AB0" w:rsidRDefault="000F45A0" w:rsidP="000F45A0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Investigador Principal</w:t>
      </w:r>
    </w:p>
    <w:p w14:paraId="767A3FBF" w14:textId="77777777" w:rsidR="00E22D3A" w:rsidRPr="004F0AB0" w:rsidRDefault="00E22D3A" w:rsidP="000F45A0">
      <w:pPr>
        <w:rPr>
          <w:rFonts w:ascii="Arial" w:hAnsi="Arial" w:cs="Arial"/>
          <w:sz w:val="20"/>
          <w:szCs w:val="20"/>
        </w:rPr>
      </w:pPr>
    </w:p>
    <w:p w14:paraId="6B107291" w14:textId="77777777" w:rsidR="00E22D3A" w:rsidRPr="004F0AB0" w:rsidRDefault="00E22D3A" w:rsidP="000F45A0">
      <w:pPr>
        <w:rPr>
          <w:rFonts w:ascii="Arial" w:hAnsi="Arial" w:cs="Arial"/>
          <w:sz w:val="20"/>
          <w:szCs w:val="20"/>
        </w:rPr>
      </w:pPr>
    </w:p>
    <w:p w14:paraId="5F7BC912" w14:textId="77777777" w:rsidR="00E22D3A" w:rsidRPr="004F0AB0" w:rsidRDefault="00E22D3A" w:rsidP="000F45A0">
      <w:pPr>
        <w:rPr>
          <w:rFonts w:ascii="Arial" w:hAnsi="Arial" w:cs="Arial"/>
          <w:sz w:val="20"/>
          <w:szCs w:val="20"/>
        </w:rPr>
      </w:pPr>
    </w:p>
    <w:p w14:paraId="5E37847E" w14:textId="77777777" w:rsidR="00E22D3A" w:rsidRPr="004F0AB0" w:rsidRDefault="00E22D3A" w:rsidP="00E22D3A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12E2C6FE" w14:textId="77777777" w:rsidR="00E22D3A" w:rsidRPr="004F0AB0" w:rsidRDefault="00E22D3A" w:rsidP="00E22D3A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4F0AB0">
        <w:rPr>
          <w:rFonts w:ascii="Arial" w:hAnsi="Arial" w:cs="Arial"/>
          <w:bCs/>
          <w:sz w:val="20"/>
          <w:szCs w:val="20"/>
          <w:u w:val="none"/>
        </w:rPr>
        <w:lastRenderedPageBreak/>
        <w:t>XX de mes de 20XX</w:t>
      </w:r>
    </w:p>
    <w:p w14:paraId="20F8C35C" w14:textId="77777777" w:rsidR="00E22D3A" w:rsidRPr="004F0AB0" w:rsidRDefault="00E22D3A" w:rsidP="00E22D3A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026B6609" w14:textId="175A3424" w:rsidR="00E22D3A" w:rsidRPr="004F0AB0" w:rsidRDefault="00E22D3A" w:rsidP="00E22D3A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4F0AB0">
        <w:rPr>
          <w:rFonts w:ascii="Arial" w:hAnsi="Arial" w:cs="Arial"/>
          <w:b/>
          <w:sz w:val="20"/>
          <w:szCs w:val="20"/>
          <w:u w:val="none"/>
        </w:rPr>
        <w:t>FORMATO DE INFORME ANUAL Y RE-APROBACIÓN</w:t>
      </w:r>
      <w:r w:rsidR="007E7D78">
        <w:rPr>
          <w:rFonts w:ascii="Arial" w:hAnsi="Arial" w:cs="Arial"/>
          <w:b/>
          <w:sz w:val="20"/>
          <w:szCs w:val="20"/>
          <w:u w:val="none"/>
        </w:rPr>
        <w:t xml:space="preserve"> v.</w:t>
      </w:r>
      <w:r w:rsidR="00CA4563">
        <w:rPr>
          <w:rFonts w:ascii="Arial" w:hAnsi="Arial" w:cs="Arial"/>
          <w:b/>
          <w:sz w:val="20"/>
          <w:szCs w:val="20"/>
          <w:u w:val="none"/>
        </w:rPr>
        <w:t>08.</w:t>
      </w:r>
      <w:r w:rsidR="007E7D78">
        <w:rPr>
          <w:rFonts w:ascii="Arial" w:hAnsi="Arial" w:cs="Arial"/>
          <w:b/>
          <w:sz w:val="20"/>
          <w:szCs w:val="20"/>
          <w:u w:val="none"/>
        </w:rPr>
        <w:t>2025</w:t>
      </w:r>
    </w:p>
    <w:p w14:paraId="6D3610ED" w14:textId="77777777" w:rsidR="00E22D3A" w:rsidRPr="004F0AB0" w:rsidRDefault="00E22D3A" w:rsidP="00E22D3A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4E345401" w14:textId="77777777" w:rsidR="00E22D3A" w:rsidRPr="004F0AB0" w:rsidRDefault="00E22D3A" w:rsidP="00E22D3A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5DB43D7B" w14:textId="18CD4EF1" w:rsidR="00A175C2" w:rsidRPr="004F0AB0" w:rsidRDefault="00CA4563" w:rsidP="00A175C2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CA4563">
        <w:rPr>
          <w:rStyle w:val="qowt-font12-arial"/>
          <w:rFonts w:eastAsiaTheme="majorEastAsia"/>
          <w:sz w:val="20"/>
          <w:szCs w:val="20"/>
          <w:lang w:val="es-MX" w:eastAsia="es-MX"/>
        </w:rPr>
        <w:t>Dr. Víctor Manuel Loza González</w:t>
      </w:r>
    </w:p>
    <w:p w14:paraId="66A7908A" w14:textId="77777777" w:rsidR="00A175C2" w:rsidRPr="004F0AB0" w:rsidRDefault="00A175C2" w:rsidP="00A175C2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4F0AB0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</w:p>
    <w:p w14:paraId="4918ED56" w14:textId="3C8E897D" w:rsidR="00E22D3A" w:rsidRPr="004F0AB0" w:rsidRDefault="00A175C2" w:rsidP="00A175C2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4F0AB0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56FED729" w14:textId="77777777" w:rsidR="00A175C2" w:rsidRPr="004F0AB0" w:rsidRDefault="00A175C2" w:rsidP="00A175C2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5C55C6F2" w14:textId="50B10308" w:rsidR="00E22D3A" w:rsidRPr="004F0AB0" w:rsidRDefault="00E22D3A" w:rsidP="00E22D3A">
      <w:pPr>
        <w:pStyle w:val="Textoindependiente"/>
        <w:jc w:val="both"/>
        <w:rPr>
          <w:b w:val="0"/>
          <w:bCs w:val="0"/>
          <w:sz w:val="20"/>
          <w:szCs w:val="20"/>
        </w:rPr>
      </w:pPr>
      <w:r w:rsidRPr="004F0AB0">
        <w:rPr>
          <w:b w:val="0"/>
          <w:bCs w:val="0"/>
          <w:sz w:val="20"/>
          <w:szCs w:val="20"/>
        </w:rPr>
        <w:t xml:space="preserve">Por medio de la presente, me permito informarle sobre el avance actual del protocolo titulado: </w:t>
      </w:r>
      <w:proofErr w:type="gramStart"/>
      <w:r w:rsidRPr="004F0AB0">
        <w:rPr>
          <w:i/>
          <w:iCs/>
          <w:sz w:val="20"/>
          <w:szCs w:val="20"/>
        </w:rPr>
        <w:t>“ XXX</w:t>
      </w:r>
      <w:proofErr w:type="gramEnd"/>
      <w:r w:rsidRPr="004F0AB0">
        <w:rPr>
          <w:i/>
          <w:iCs/>
          <w:sz w:val="20"/>
          <w:szCs w:val="20"/>
        </w:rPr>
        <w:t>”</w:t>
      </w:r>
      <w:r w:rsidRPr="004F0AB0">
        <w:rPr>
          <w:b w:val="0"/>
          <w:bCs w:val="0"/>
          <w:sz w:val="20"/>
          <w:szCs w:val="20"/>
        </w:rPr>
        <w:t>, y solicitar, de manera atenta, su re-aprobación anual conforme a los lineamientos establecidos por el Comité de</w:t>
      </w:r>
      <w:r w:rsidR="00E20CDB">
        <w:rPr>
          <w:b w:val="0"/>
          <w:bCs w:val="0"/>
          <w:sz w:val="20"/>
          <w:szCs w:val="20"/>
        </w:rPr>
        <w:t xml:space="preserve"> Ética en</w:t>
      </w:r>
      <w:r w:rsidRPr="004F0AB0">
        <w:rPr>
          <w:b w:val="0"/>
          <w:bCs w:val="0"/>
          <w:sz w:val="20"/>
          <w:szCs w:val="20"/>
        </w:rPr>
        <w:t xml:space="preserve"> Investigación.</w:t>
      </w:r>
    </w:p>
    <w:p w14:paraId="61BE0F6C" w14:textId="77777777" w:rsidR="00E22D3A" w:rsidRPr="004F0AB0" w:rsidRDefault="00E22D3A" w:rsidP="00E22D3A">
      <w:pPr>
        <w:pStyle w:val="Textoindependiente"/>
        <w:jc w:val="both"/>
        <w:rPr>
          <w:b w:val="0"/>
          <w:bCs w:val="0"/>
          <w:sz w:val="20"/>
          <w:szCs w:val="20"/>
        </w:rPr>
      </w:pPr>
    </w:p>
    <w:p w14:paraId="53629673" w14:textId="77777777" w:rsidR="00E22D3A" w:rsidRPr="004F0AB0" w:rsidRDefault="00E22D3A" w:rsidP="00E22D3A">
      <w:pPr>
        <w:pStyle w:val="Textoindependiente"/>
        <w:jc w:val="both"/>
        <w:rPr>
          <w:b w:val="0"/>
          <w:bCs w:val="0"/>
          <w:sz w:val="20"/>
          <w:szCs w:val="20"/>
        </w:rPr>
      </w:pPr>
      <w:r w:rsidRPr="004F0AB0">
        <w:rPr>
          <w:b w:val="0"/>
          <w:bCs w:val="0"/>
          <w:sz w:val="20"/>
          <w:szCs w:val="20"/>
        </w:rPr>
        <w:t>Adjunto a esta comunicación encontrará un informe técnico breve que resume las actividades realizadas, los resultados obtenidos hasta la fecha y el cumplimiento de los objetivos planteados.</w:t>
      </w:r>
    </w:p>
    <w:p w14:paraId="0832890E" w14:textId="77777777" w:rsidR="00E22D3A" w:rsidRPr="004F0AB0" w:rsidRDefault="00E22D3A" w:rsidP="00E22D3A">
      <w:pPr>
        <w:pStyle w:val="Textoindependiente"/>
        <w:jc w:val="both"/>
        <w:rPr>
          <w:sz w:val="20"/>
          <w:szCs w:val="20"/>
        </w:rPr>
      </w:pPr>
    </w:p>
    <w:tbl>
      <w:tblPr>
        <w:tblStyle w:val="TableNormal"/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7753"/>
      </w:tblGrid>
      <w:tr w:rsidR="004F0AB0" w:rsidRPr="004F0AB0" w14:paraId="28E73B16" w14:textId="77777777" w:rsidTr="007574E6">
        <w:trPr>
          <w:trHeight w:val="20"/>
          <w:jc w:val="center"/>
        </w:trPr>
        <w:tc>
          <w:tcPr>
            <w:tcW w:w="10072" w:type="dxa"/>
            <w:gridSpan w:val="2"/>
            <w:shd w:val="clear" w:color="auto" w:fill="D9D9D9" w:themeFill="background1" w:themeFillShade="D9"/>
          </w:tcPr>
          <w:p w14:paraId="46A0FBC3" w14:textId="77777777" w:rsidR="004F0AB0" w:rsidRPr="004F0AB0" w:rsidRDefault="004F0AB0" w:rsidP="007574E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INFORME TÉCNICO BREVE</w:t>
            </w:r>
          </w:p>
        </w:tc>
      </w:tr>
      <w:tr w:rsidR="004F0AB0" w:rsidRPr="004F0AB0" w14:paraId="762FE227" w14:textId="77777777" w:rsidTr="007574E6">
        <w:trPr>
          <w:trHeight w:val="20"/>
          <w:jc w:val="center"/>
        </w:trPr>
        <w:tc>
          <w:tcPr>
            <w:tcW w:w="2319" w:type="dxa"/>
          </w:tcPr>
          <w:p w14:paraId="49D28D43" w14:textId="77777777" w:rsidR="004F0AB0" w:rsidRPr="004F0AB0" w:rsidRDefault="004F0AB0" w:rsidP="007574E6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No. Registro</w:t>
            </w:r>
          </w:p>
        </w:tc>
        <w:tc>
          <w:tcPr>
            <w:tcW w:w="7753" w:type="dxa"/>
          </w:tcPr>
          <w:p w14:paraId="2D822E1D" w14:textId="77777777" w:rsidR="004F0AB0" w:rsidRPr="004F0AB0" w:rsidRDefault="004F0AB0" w:rsidP="007574E6">
            <w:pPr>
              <w:pStyle w:val="TableParagraph"/>
              <w:spacing w:before="2"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B0" w:rsidRPr="004F0AB0" w14:paraId="080CA485" w14:textId="77777777" w:rsidTr="007574E6">
        <w:trPr>
          <w:trHeight w:val="20"/>
          <w:jc w:val="center"/>
        </w:trPr>
        <w:tc>
          <w:tcPr>
            <w:tcW w:w="2319" w:type="dxa"/>
          </w:tcPr>
          <w:p w14:paraId="2603E748" w14:textId="77777777" w:rsidR="004F0AB0" w:rsidRPr="004F0AB0" w:rsidRDefault="004F0AB0" w:rsidP="007574E6">
            <w:pPr>
              <w:pStyle w:val="TableParagraph"/>
              <w:spacing w:line="276" w:lineRule="auto"/>
              <w:ind w:right="342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 xml:space="preserve">Fecha de aprobación </w:t>
            </w:r>
          </w:p>
        </w:tc>
        <w:tc>
          <w:tcPr>
            <w:tcW w:w="7753" w:type="dxa"/>
          </w:tcPr>
          <w:p w14:paraId="7ECC8B65" w14:textId="77777777" w:rsidR="004F0AB0" w:rsidRPr="004F0AB0" w:rsidRDefault="004F0AB0" w:rsidP="007574E6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B0" w:rsidRPr="004F0AB0" w14:paraId="58A217F3" w14:textId="77777777" w:rsidTr="007574E6">
        <w:trPr>
          <w:trHeight w:val="20"/>
          <w:jc w:val="center"/>
        </w:trPr>
        <w:tc>
          <w:tcPr>
            <w:tcW w:w="2319" w:type="dxa"/>
          </w:tcPr>
          <w:p w14:paraId="68103B7C" w14:textId="77777777" w:rsidR="004F0AB0" w:rsidRPr="004F0AB0" w:rsidRDefault="004F0AB0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7753" w:type="dxa"/>
          </w:tcPr>
          <w:p w14:paraId="51C6F497" w14:textId="77777777" w:rsidR="004F0AB0" w:rsidRPr="004F0AB0" w:rsidRDefault="004F0AB0" w:rsidP="007574E6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B0" w:rsidRPr="004F0AB0" w14:paraId="3534B2D4" w14:textId="77777777" w:rsidTr="007574E6">
        <w:trPr>
          <w:trHeight w:val="20"/>
          <w:jc w:val="center"/>
        </w:trPr>
        <w:tc>
          <w:tcPr>
            <w:tcW w:w="2319" w:type="dxa"/>
          </w:tcPr>
          <w:p w14:paraId="5D7DAFF9" w14:textId="77777777" w:rsidR="004F0AB0" w:rsidRPr="004F0AB0" w:rsidRDefault="004F0AB0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Pacientes reclutados   y pendientes para completar el tamaño de la muestra</w:t>
            </w:r>
          </w:p>
        </w:tc>
        <w:tc>
          <w:tcPr>
            <w:tcW w:w="7753" w:type="dxa"/>
          </w:tcPr>
          <w:p w14:paraId="39D4D679" w14:textId="77777777" w:rsidR="004F0AB0" w:rsidRPr="004F0AB0" w:rsidRDefault="004F0AB0" w:rsidP="007574E6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B0" w:rsidRPr="004F0AB0" w14:paraId="11C719BB" w14:textId="77777777" w:rsidTr="007574E6">
        <w:trPr>
          <w:trHeight w:val="20"/>
          <w:jc w:val="center"/>
        </w:trPr>
        <w:tc>
          <w:tcPr>
            <w:tcW w:w="2319" w:type="dxa"/>
          </w:tcPr>
          <w:p w14:paraId="41BD44CF" w14:textId="77777777" w:rsidR="004F0AB0" w:rsidRPr="004F0AB0" w:rsidRDefault="004F0AB0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 xml:space="preserve">Avances </w:t>
            </w:r>
          </w:p>
        </w:tc>
        <w:tc>
          <w:tcPr>
            <w:tcW w:w="7753" w:type="dxa"/>
          </w:tcPr>
          <w:p w14:paraId="15059238" w14:textId="77777777" w:rsidR="004F0AB0" w:rsidRPr="004F0AB0" w:rsidRDefault="004F0AB0" w:rsidP="007574E6">
            <w:pPr>
              <w:pStyle w:val="TableParagraph"/>
              <w:tabs>
                <w:tab w:val="left" w:pos="829"/>
              </w:tabs>
              <w:spacing w:line="276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AB0">
              <w:rPr>
                <w:rFonts w:ascii="Arial" w:hAnsi="Arial" w:cs="Arial"/>
                <w:sz w:val="20"/>
                <w:szCs w:val="20"/>
              </w:rPr>
              <w:t>Mencionar los más relevantes</w:t>
            </w:r>
          </w:p>
        </w:tc>
      </w:tr>
      <w:tr w:rsidR="004F0AB0" w:rsidRPr="004F0AB0" w14:paraId="15611ECE" w14:textId="77777777" w:rsidTr="007574E6">
        <w:trPr>
          <w:trHeight w:val="20"/>
          <w:jc w:val="center"/>
        </w:trPr>
        <w:tc>
          <w:tcPr>
            <w:tcW w:w="2319" w:type="dxa"/>
          </w:tcPr>
          <w:p w14:paraId="1E32D4EE" w14:textId="77777777" w:rsidR="004F0AB0" w:rsidRPr="004F0AB0" w:rsidRDefault="004F0AB0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ustificación para </w:t>
            </w:r>
            <w:proofErr w:type="spellStart"/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reaprobación</w:t>
            </w:r>
            <w:proofErr w:type="spellEnd"/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753" w:type="dxa"/>
          </w:tcPr>
          <w:p w14:paraId="1F1F7891" w14:textId="77777777" w:rsidR="004F0AB0" w:rsidRPr="004F0AB0" w:rsidRDefault="004F0AB0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B0" w:rsidRPr="004F0AB0" w14:paraId="3118E513" w14:textId="77777777" w:rsidTr="007574E6">
        <w:trPr>
          <w:trHeight w:val="20"/>
          <w:jc w:val="center"/>
        </w:trPr>
        <w:tc>
          <w:tcPr>
            <w:tcW w:w="2319" w:type="dxa"/>
          </w:tcPr>
          <w:p w14:paraId="49E78D4B" w14:textId="77777777" w:rsidR="004F0AB0" w:rsidRPr="004F0AB0" w:rsidRDefault="004F0AB0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Enmiendas aprobadas</w:t>
            </w:r>
          </w:p>
        </w:tc>
        <w:tc>
          <w:tcPr>
            <w:tcW w:w="7753" w:type="dxa"/>
          </w:tcPr>
          <w:p w14:paraId="53244286" w14:textId="77777777" w:rsidR="004F0AB0" w:rsidRPr="004F0AB0" w:rsidRDefault="004F0AB0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B0" w:rsidRPr="004F0AB0" w14:paraId="0B3A44E0" w14:textId="77777777" w:rsidTr="007574E6">
        <w:trPr>
          <w:trHeight w:val="20"/>
          <w:jc w:val="center"/>
        </w:trPr>
        <w:tc>
          <w:tcPr>
            <w:tcW w:w="2319" w:type="dxa"/>
          </w:tcPr>
          <w:p w14:paraId="2318CDF0" w14:textId="77777777" w:rsidR="004F0AB0" w:rsidRPr="004F0AB0" w:rsidRDefault="004F0AB0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Desviaciones al protocolo y a las buenas prácticas clínicas</w:t>
            </w:r>
          </w:p>
        </w:tc>
        <w:tc>
          <w:tcPr>
            <w:tcW w:w="7753" w:type="dxa"/>
          </w:tcPr>
          <w:p w14:paraId="09A14755" w14:textId="77777777" w:rsidR="004F0AB0" w:rsidRPr="004F0AB0" w:rsidRDefault="004F0AB0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AB0" w:rsidRPr="004F0AB0" w14:paraId="5F8C4621" w14:textId="77777777" w:rsidTr="007574E6">
        <w:trPr>
          <w:trHeight w:val="20"/>
          <w:jc w:val="center"/>
        </w:trPr>
        <w:tc>
          <w:tcPr>
            <w:tcW w:w="2319" w:type="dxa"/>
          </w:tcPr>
          <w:p w14:paraId="5570F34E" w14:textId="77777777" w:rsidR="004F0AB0" w:rsidRPr="004F0AB0" w:rsidRDefault="004F0AB0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tos de investigación</w:t>
            </w:r>
          </w:p>
        </w:tc>
        <w:tc>
          <w:tcPr>
            <w:tcW w:w="7753" w:type="dxa"/>
          </w:tcPr>
          <w:p w14:paraId="6932DE6F" w14:textId="77777777" w:rsidR="004F0AB0" w:rsidRPr="004F0AB0" w:rsidRDefault="004F0AB0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 xml:space="preserve">Presentaciones en congresos, póster, publicaciones, tesis </w:t>
            </w:r>
          </w:p>
        </w:tc>
      </w:tr>
    </w:tbl>
    <w:p w14:paraId="6370ED5E" w14:textId="77777777" w:rsidR="004F0AB0" w:rsidRPr="00B03376" w:rsidRDefault="004F0AB0" w:rsidP="004F0AB0">
      <w:pPr>
        <w:pStyle w:val="Textoindependiente"/>
        <w:jc w:val="center"/>
        <w:rPr>
          <w:sz w:val="20"/>
          <w:szCs w:val="20"/>
        </w:rPr>
      </w:pPr>
      <w:r w:rsidRPr="00B03376">
        <w:rPr>
          <w:sz w:val="20"/>
          <w:szCs w:val="20"/>
        </w:rPr>
        <w:t>(Anexar la información que el investigador considere necesarios para el sustento del informe técnico)</w:t>
      </w:r>
    </w:p>
    <w:p w14:paraId="66CDE99B" w14:textId="77777777" w:rsidR="00E22D3A" w:rsidRPr="004F0AB0" w:rsidRDefault="00E22D3A" w:rsidP="00E22D3A">
      <w:pPr>
        <w:pStyle w:val="Textoindependiente"/>
        <w:jc w:val="right"/>
        <w:rPr>
          <w:sz w:val="20"/>
          <w:szCs w:val="20"/>
        </w:rPr>
      </w:pPr>
    </w:p>
    <w:p w14:paraId="0487BEEC" w14:textId="77777777" w:rsidR="00E22D3A" w:rsidRPr="004F0AB0" w:rsidRDefault="00E22D3A" w:rsidP="00E22D3A">
      <w:pPr>
        <w:pStyle w:val="Textoindependiente"/>
        <w:jc w:val="right"/>
        <w:rPr>
          <w:sz w:val="20"/>
          <w:szCs w:val="20"/>
        </w:rPr>
      </w:pPr>
    </w:p>
    <w:p w14:paraId="66B40E84" w14:textId="77777777" w:rsidR="00E22D3A" w:rsidRPr="004F0AB0" w:rsidRDefault="00E22D3A" w:rsidP="00E22D3A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Agradezco de antemano su atención y quedo atento(a) a cualquier observación o requerimiento adicional.</w:t>
      </w:r>
    </w:p>
    <w:p w14:paraId="249DD34B" w14:textId="77777777" w:rsidR="00E22D3A" w:rsidRPr="004F0AB0" w:rsidRDefault="00E22D3A" w:rsidP="00E22D3A">
      <w:pPr>
        <w:rPr>
          <w:rFonts w:ascii="Arial" w:hAnsi="Arial" w:cs="Arial"/>
          <w:sz w:val="20"/>
          <w:szCs w:val="20"/>
        </w:rPr>
      </w:pPr>
    </w:p>
    <w:p w14:paraId="55BFA8F4" w14:textId="77777777" w:rsidR="00E22D3A" w:rsidRPr="004F0AB0" w:rsidRDefault="00E22D3A" w:rsidP="00E22D3A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Atentamente</w:t>
      </w:r>
    </w:p>
    <w:p w14:paraId="34C18823" w14:textId="77777777" w:rsidR="00E22D3A" w:rsidRPr="004F0AB0" w:rsidRDefault="00E22D3A" w:rsidP="00E22D3A">
      <w:pPr>
        <w:rPr>
          <w:rFonts w:ascii="Arial" w:hAnsi="Arial" w:cs="Arial"/>
          <w:sz w:val="20"/>
          <w:szCs w:val="20"/>
        </w:rPr>
      </w:pPr>
    </w:p>
    <w:p w14:paraId="7F9064FA" w14:textId="77777777" w:rsidR="00E22D3A" w:rsidRPr="004F0AB0" w:rsidRDefault="00E22D3A" w:rsidP="00E22D3A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XXXXXXX</w:t>
      </w:r>
    </w:p>
    <w:p w14:paraId="617EC8D9" w14:textId="77777777" w:rsidR="00E22D3A" w:rsidRPr="004F0AB0" w:rsidRDefault="00E22D3A" w:rsidP="00E22D3A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Investigador Principal</w:t>
      </w:r>
    </w:p>
    <w:p w14:paraId="6FBDC4E5" w14:textId="77777777" w:rsidR="00E22D3A" w:rsidRPr="004F0AB0" w:rsidRDefault="00E22D3A" w:rsidP="000F45A0">
      <w:pPr>
        <w:rPr>
          <w:rFonts w:ascii="Arial" w:hAnsi="Arial" w:cs="Arial"/>
          <w:sz w:val="20"/>
          <w:szCs w:val="20"/>
        </w:rPr>
      </w:pPr>
    </w:p>
    <w:sectPr w:rsidR="00E22D3A" w:rsidRPr="004F0AB0" w:rsidSect="00E22D3A">
      <w:headerReference w:type="default" r:id="rId9"/>
      <w:footerReference w:type="default" r:id="rId10"/>
      <w:pgSz w:w="12240" w:h="15840"/>
      <w:pgMar w:top="1985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BE13A" w14:textId="77777777" w:rsidR="00280897" w:rsidRDefault="00280897" w:rsidP="00AA4017">
      <w:r>
        <w:separator/>
      </w:r>
    </w:p>
  </w:endnote>
  <w:endnote w:type="continuationSeparator" w:id="0">
    <w:p w14:paraId="3B46B1CB" w14:textId="77777777" w:rsidR="00280897" w:rsidRDefault="00280897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01A3DDAC" w:rsidR="00915FCF" w:rsidRDefault="00E22D3A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0D3A012" wp14:editId="24961D74">
          <wp:simplePos x="0" y="0"/>
          <wp:positionH relativeFrom="margin">
            <wp:posOffset>-502920</wp:posOffset>
          </wp:positionH>
          <wp:positionV relativeFrom="page">
            <wp:posOffset>9035343</wp:posOffset>
          </wp:positionV>
          <wp:extent cx="6469559" cy="1022350"/>
          <wp:effectExtent l="0" t="0" r="7620" b="6350"/>
          <wp:wrapTopAndBottom/>
          <wp:docPr id="1592653180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653180" name="Imagen 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559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B4E72" w14:textId="77777777" w:rsidR="00280897" w:rsidRDefault="00280897" w:rsidP="00AA4017">
      <w:r>
        <w:separator/>
      </w:r>
    </w:p>
  </w:footnote>
  <w:footnote w:type="continuationSeparator" w:id="0">
    <w:p w14:paraId="7CEAC9C7" w14:textId="77777777" w:rsidR="00280897" w:rsidRDefault="00280897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7B798D4D" w:rsidR="00E22D3A" w:rsidRDefault="00E22D3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012EAB34" wp14:editId="6E306242">
          <wp:simplePos x="0" y="0"/>
          <wp:positionH relativeFrom="margin">
            <wp:posOffset>-219919</wp:posOffset>
          </wp:positionH>
          <wp:positionV relativeFrom="margin">
            <wp:posOffset>-1036320</wp:posOffset>
          </wp:positionV>
          <wp:extent cx="6408000" cy="1022388"/>
          <wp:effectExtent l="0" t="0" r="0" b="6350"/>
          <wp:wrapSquare wrapText="bothSides"/>
          <wp:docPr id="1959702027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702027" name="Imagen 3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102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81B62"/>
    <w:rsid w:val="00087116"/>
    <w:rsid w:val="000F14B0"/>
    <w:rsid w:val="000F45A0"/>
    <w:rsid w:val="001706B5"/>
    <w:rsid w:val="001950EC"/>
    <w:rsid w:val="001A4E71"/>
    <w:rsid w:val="00207D58"/>
    <w:rsid w:val="00217AC0"/>
    <w:rsid w:val="00280897"/>
    <w:rsid w:val="0029582F"/>
    <w:rsid w:val="002B01A9"/>
    <w:rsid w:val="002C2A60"/>
    <w:rsid w:val="00361D6C"/>
    <w:rsid w:val="00381D78"/>
    <w:rsid w:val="003C52C1"/>
    <w:rsid w:val="0042614D"/>
    <w:rsid w:val="004308C6"/>
    <w:rsid w:val="004B36D9"/>
    <w:rsid w:val="004B4940"/>
    <w:rsid w:val="004F0AB0"/>
    <w:rsid w:val="00553171"/>
    <w:rsid w:val="00564633"/>
    <w:rsid w:val="005810B3"/>
    <w:rsid w:val="005E0B19"/>
    <w:rsid w:val="0061455D"/>
    <w:rsid w:val="00620CFA"/>
    <w:rsid w:val="00643096"/>
    <w:rsid w:val="00671545"/>
    <w:rsid w:val="006957E7"/>
    <w:rsid w:val="0073569B"/>
    <w:rsid w:val="0078615D"/>
    <w:rsid w:val="007E7D78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83A81"/>
    <w:rsid w:val="00B96568"/>
    <w:rsid w:val="00BD03AE"/>
    <w:rsid w:val="00BD1939"/>
    <w:rsid w:val="00C06BF7"/>
    <w:rsid w:val="00C85F0C"/>
    <w:rsid w:val="00CA4563"/>
    <w:rsid w:val="00CC647C"/>
    <w:rsid w:val="00CD6445"/>
    <w:rsid w:val="00CE2C26"/>
    <w:rsid w:val="00CF52F1"/>
    <w:rsid w:val="00D36A03"/>
    <w:rsid w:val="00D64DAC"/>
    <w:rsid w:val="00D81CEA"/>
    <w:rsid w:val="00DE519F"/>
    <w:rsid w:val="00E20CDB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9086C-5E0C-41F8-9A03-57F79B55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2</cp:revision>
  <cp:lastPrinted>2025-01-30T18:23:00Z</cp:lastPrinted>
  <dcterms:created xsi:type="dcterms:W3CDTF">2025-08-18T21:12:00Z</dcterms:created>
  <dcterms:modified xsi:type="dcterms:W3CDTF">2025-08-18T21:12:00Z</dcterms:modified>
</cp:coreProperties>
</file>